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3B" w:rsidRPr="00BB5ACD" w:rsidRDefault="007A363B" w:rsidP="007A363B">
      <w:pPr>
        <w:keepNext/>
        <w:keepLines/>
        <w:tabs>
          <w:tab w:val="left" w:pos="0"/>
          <w:tab w:val="left" w:pos="993"/>
        </w:tabs>
      </w:pPr>
      <w:bookmarkStart w:id="0" w:name="_Toc424284809"/>
      <w:bookmarkStart w:id="1" w:name="sub_1"/>
      <w:bookmarkStart w:id="2" w:name="_GoBack"/>
      <w:bookmarkEnd w:id="2"/>
    </w:p>
    <w:p w:rsidR="002B337E" w:rsidRDefault="00372BAD" w:rsidP="007A363B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  <w:r w:rsidR="00241DC8">
        <w:rPr>
          <w:b/>
        </w:rPr>
        <w:t xml:space="preserve"> </w:t>
      </w:r>
    </w:p>
    <w:p w:rsidR="002B337E" w:rsidRPr="0098255C" w:rsidRDefault="007B6EFE" w:rsidP="007A363B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>
        <w:rPr>
          <w:b/>
        </w:rPr>
        <w:t>автономного учреждения Вологодской области «Областной центр молодежных и гражданских инициатив «Содружество»</w:t>
      </w:r>
    </w:p>
    <w:p w:rsidR="005135AA" w:rsidRDefault="005135AA" w:rsidP="007A363B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0C7D5C" w:rsidP="007A363B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0C7D5C" w:rsidP="007A363B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</w:t>
      </w:r>
      <w:r w:rsidR="00774399">
        <w:t>1. </w:t>
      </w:r>
      <w:r w:rsidR="00372BAD">
        <w:t>Антикоррупционная политика</w:t>
      </w:r>
      <w:r w:rsidR="002B337E">
        <w:t xml:space="preserve"> </w:t>
      </w:r>
      <w:r w:rsidR="00C85618">
        <w:rPr>
          <w:szCs w:val="28"/>
        </w:rPr>
        <w:t>автономного учреждения Вологодской области «Областной центр молодежных и гражданских инициатив «Содружество»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C85618">
        <w:rPr>
          <w:szCs w:val="28"/>
        </w:rPr>
        <w:t>автономного учреждения Вологодской области «Областной центр молодежных и гражданских инициатив «Содружество»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0C7D5C" w:rsidP="007A363B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0C7D5C" w:rsidP="007A363B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7A363B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</w:pPr>
      <w:r w:rsidRPr="00E92D79">
        <w:t>обеспечение соответствия деятельности Учреждения требованиям антикоррупционного законодательства;</w:t>
      </w:r>
    </w:p>
    <w:p w:rsidR="005135AA" w:rsidRPr="00E92D79" w:rsidRDefault="005135AA" w:rsidP="007A363B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7A363B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>деятельности руководителя и работников Учреждения;</w:t>
      </w:r>
    </w:p>
    <w:p w:rsidR="00134B6F" w:rsidRPr="00E92D79" w:rsidRDefault="00A97E06" w:rsidP="007A363B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5135AA" w:rsidRDefault="00134B6F" w:rsidP="007A363B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ind w:left="357" w:hanging="357"/>
        <w:jc w:val="both"/>
      </w:pPr>
      <w:r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0C7D5C" w:rsidP="007A363B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1262E8" w:rsidP="007A363B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jc w:val="both"/>
      </w:pPr>
      <w:r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7A363B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jc w:val="both"/>
      </w:pPr>
      <w:r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7A363B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jc w:val="both"/>
      </w:pPr>
      <w:r w:rsidRPr="00E92D79"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7A363B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7A363B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7A363B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7A363B">
      <w:pPr>
        <w:autoSpaceDE w:val="0"/>
        <w:autoSpaceDN w:val="0"/>
        <w:adjustRightInd w:val="0"/>
        <w:ind w:firstLine="540"/>
        <w:jc w:val="both"/>
      </w:pPr>
      <w:r w:rsidRPr="00E92D79">
        <w:rPr>
          <w:b/>
        </w:rPr>
        <w:t>коррупция</w:t>
      </w:r>
      <w:r w:rsidRPr="00E92D79">
        <w:t> ‒ </w:t>
      </w:r>
      <w:r w:rsidR="007F1BA1" w:rsidRPr="007F1BA1">
        <w:t xml:space="preserve">злоупотребление служебным положением, дача взятки, получение взятки, злоупотребление полномочиями, коммерческий подкуп либо </w:t>
      </w:r>
      <w:r w:rsidR="007F1BA1" w:rsidRPr="007F1BA1">
        <w:lastRenderedPageBreak/>
        <w:t>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7A363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6"/>
          <w:szCs w:val="26"/>
        </w:rPr>
      </w:pPr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7A363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</w:p>
    <w:p w:rsidR="007F1BA1" w:rsidRPr="00E815F8" w:rsidRDefault="00635AB6" w:rsidP="007A363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7A363B">
      <w:pPr>
        <w:autoSpaceDE w:val="0"/>
        <w:autoSpaceDN w:val="0"/>
        <w:adjustRightInd w:val="0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7A363B">
      <w:pPr>
        <w:autoSpaceDE w:val="0"/>
        <w:autoSpaceDN w:val="0"/>
        <w:adjustRightInd w:val="0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7A363B">
      <w:pPr>
        <w:autoSpaceDE w:val="0"/>
        <w:autoSpaceDN w:val="0"/>
        <w:adjustRightInd w:val="0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7A363B">
      <w:pPr>
        <w:autoSpaceDE w:val="0"/>
        <w:autoSpaceDN w:val="0"/>
        <w:adjustRightInd w:val="0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7A363B">
      <w:pPr>
        <w:autoSpaceDE w:val="0"/>
        <w:autoSpaceDN w:val="0"/>
        <w:adjustRightInd w:val="0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E815F8" w:rsidRDefault="00607654" w:rsidP="007A363B">
      <w:pPr>
        <w:autoSpaceDE w:val="0"/>
        <w:autoSpaceDN w:val="0"/>
        <w:adjustRightInd w:val="0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7A363B">
      <w:pPr>
        <w:autoSpaceDE w:val="0"/>
        <w:autoSpaceDN w:val="0"/>
        <w:adjustRightInd w:val="0"/>
        <w:ind w:firstLine="539"/>
        <w:jc w:val="both"/>
      </w:pPr>
      <w:r w:rsidRPr="00E815F8">
        <w:rPr>
          <w:b/>
        </w:rPr>
        <w:lastRenderedPageBreak/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7A363B">
      <w:pPr>
        <w:autoSpaceDE w:val="0"/>
        <w:autoSpaceDN w:val="0"/>
        <w:adjustRightInd w:val="0"/>
        <w:ind w:firstLine="539"/>
        <w:jc w:val="both"/>
      </w:pPr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7A363B">
      <w:pPr>
        <w:autoSpaceDE w:val="0"/>
        <w:autoSpaceDN w:val="0"/>
        <w:adjustRightInd w:val="0"/>
        <w:jc w:val="both"/>
      </w:pPr>
    </w:p>
    <w:p w:rsidR="00E815F8" w:rsidRDefault="000C7D5C" w:rsidP="007A363B">
      <w:pPr>
        <w:autoSpaceDE w:val="0"/>
        <w:autoSpaceDN w:val="0"/>
        <w:adjustRightInd w:val="0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7A363B">
      <w:pPr>
        <w:autoSpaceDE w:val="0"/>
        <w:autoSpaceDN w:val="0"/>
        <w:adjustRightInd w:val="0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7A363B">
      <w:pPr>
        <w:autoSpaceDE w:val="0"/>
        <w:autoSpaceDN w:val="0"/>
        <w:adjustRightInd w:val="0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7A363B">
      <w:pPr>
        <w:autoSpaceDE w:val="0"/>
        <w:autoSpaceDN w:val="0"/>
        <w:adjustRightInd w:val="0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7A363B">
      <w:pPr>
        <w:autoSpaceDE w:val="0"/>
        <w:autoSpaceDN w:val="0"/>
        <w:adjustRightInd w:val="0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7A363B">
      <w:pPr>
        <w:autoSpaceDE w:val="0"/>
        <w:autoSpaceDN w:val="0"/>
        <w:adjustRightInd w:val="0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7A363B">
      <w:pPr>
        <w:autoSpaceDE w:val="0"/>
        <w:autoSpaceDN w:val="0"/>
        <w:adjustRightInd w:val="0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7A363B">
      <w:pPr>
        <w:autoSpaceDE w:val="0"/>
        <w:autoSpaceDN w:val="0"/>
        <w:adjustRightInd w:val="0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7A363B">
      <w:pPr>
        <w:autoSpaceDE w:val="0"/>
        <w:autoSpaceDN w:val="0"/>
        <w:adjustRightInd w:val="0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7A363B">
      <w:pPr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7A363B">
      <w:pPr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7A363B">
      <w:pPr>
        <w:ind w:firstLine="709"/>
        <w:jc w:val="both"/>
      </w:pPr>
      <w:r w:rsidRPr="00D7581F">
        <w:lastRenderedPageBreak/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7A363B">
      <w:pPr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7A363B">
      <w:pPr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0C7D5C" w:rsidP="007A363B">
      <w:pPr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7A363B">
      <w:pPr>
        <w:ind w:firstLine="709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0C7D5C" w:rsidP="007A363B">
      <w:pPr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7A363B">
      <w:pPr>
        <w:ind w:firstLine="709"/>
        <w:jc w:val="both"/>
      </w:pPr>
      <w:r w:rsidRPr="00D7581F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D7581F" w:rsidRDefault="000C7D5C" w:rsidP="007A363B">
      <w:pPr>
        <w:ind w:firstLine="709"/>
        <w:jc w:val="both"/>
      </w:pPr>
    </w:p>
    <w:p w:rsidR="000C7D5C" w:rsidRDefault="000C7D5C" w:rsidP="007A363B">
      <w:pPr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7A363B">
      <w:pPr>
        <w:autoSpaceDE w:val="0"/>
        <w:autoSpaceDN w:val="0"/>
        <w:adjustRightInd w:val="0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7A363B">
      <w:pPr>
        <w:autoSpaceDE w:val="0"/>
        <w:autoSpaceDN w:val="0"/>
        <w:adjustRightInd w:val="0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7A363B">
      <w:pPr>
        <w:autoSpaceDE w:val="0"/>
        <w:autoSpaceDN w:val="0"/>
        <w:adjustRightInd w:val="0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7A363B">
      <w:pPr>
        <w:jc w:val="both"/>
      </w:pPr>
    </w:p>
    <w:p w:rsidR="00C67388" w:rsidRPr="00D7581F" w:rsidRDefault="000F0899" w:rsidP="007A363B">
      <w:pPr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7A363B">
      <w:pPr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7A363B">
      <w:pPr>
        <w:pStyle w:val="af4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 xml:space="preserve">работу по профилактике коррупционных </w:t>
      </w:r>
      <w:r w:rsidR="007A363B">
        <w:rPr>
          <w:rFonts w:cs="Times New Roman"/>
          <w:szCs w:val="28"/>
        </w:rPr>
        <w:t xml:space="preserve">и иных </w:t>
      </w:r>
      <w:r w:rsidR="00D94E52">
        <w:rPr>
          <w:rFonts w:cs="Times New Roman"/>
          <w:szCs w:val="28"/>
        </w:rPr>
        <w:t>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7A363B">
      <w:pPr>
        <w:pStyle w:val="af4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 xml:space="preserve">коррупционных </w:t>
      </w:r>
      <w:r w:rsidR="007A363B">
        <w:rPr>
          <w:rFonts w:cs="Times New Roman"/>
          <w:szCs w:val="28"/>
        </w:rPr>
        <w:t xml:space="preserve">и иных </w:t>
      </w:r>
      <w:r w:rsidR="00F27C35">
        <w:rPr>
          <w:rFonts w:cs="Times New Roman"/>
          <w:szCs w:val="28"/>
        </w:rPr>
        <w:t>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7A363B">
      <w:pPr>
        <w:pStyle w:val="af4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7A363B">
      <w:pPr>
        <w:pStyle w:val="af4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7A363B">
      <w:pPr>
        <w:pStyle w:val="af4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7A363B">
      <w:pPr>
        <w:pStyle w:val="af4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7A363B">
      <w:pPr>
        <w:pStyle w:val="af4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7A363B">
      <w:pPr>
        <w:pStyle w:val="af4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7A363B">
      <w:pPr>
        <w:pStyle w:val="af4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7A363B">
      <w:pPr>
        <w:pStyle w:val="af4"/>
        <w:numPr>
          <w:ilvl w:val="0"/>
          <w:numId w:val="3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7A363B">
      <w:pPr>
        <w:pStyle w:val="af4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7A363B">
      <w:pPr>
        <w:pStyle w:val="af4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7A363B">
      <w:pPr>
        <w:pStyle w:val="af4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7A363B">
      <w:pPr>
        <w:pStyle w:val="af4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D7581F" w:rsidRDefault="00E94855" w:rsidP="007A363B">
      <w:pPr>
        <w:tabs>
          <w:tab w:val="left" w:pos="5810"/>
        </w:tabs>
        <w:jc w:val="left"/>
        <w:rPr>
          <w:b/>
        </w:rPr>
      </w:pPr>
    </w:p>
    <w:p w:rsidR="002D0904" w:rsidRPr="00D7581F" w:rsidRDefault="000F0899" w:rsidP="007A363B">
      <w:pPr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7A363B">
      <w:pPr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7A363B">
      <w:pPr>
        <w:pStyle w:val="af4"/>
        <w:ind w:firstLine="709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7A363B">
      <w:pPr>
        <w:pStyle w:val="af4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7A363B">
      <w:pPr>
        <w:pStyle w:val="af4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7A363B">
      <w:pPr>
        <w:pStyle w:val="af4"/>
        <w:numPr>
          <w:ilvl w:val="0"/>
          <w:numId w:val="47"/>
        </w:numPr>
        <w:ind w:left="426"/>
        <w:jc w:val="both"/>
      </w:pPr>
      <w:r w:rsidRPr="00E92D79">
        <w:t>руководствоваться и неукоснительно соблюдать</w:t>
      </w:r>
      <w:r w:rsidR="00C85618">
        <w:t xml:space="preserve"> требования и</w:t>
      </w:r>
      <w:r w:rsidRPr="00E92D79">
        <w:t xml:space="preserve">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7A363B">
      <w:pPr>
        <w:pStyle w:val="af4"/>
        <w:numPr>
          <w:ilvl w:val="0"/>
          <w:numId w:val="47"/>
        </w:numPr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7A363B">
      <w:pPr>
        <w:pStyle w:val="af4"/>
        <w:numPr>
          <w:ilvl w:val="0"/>
          <w:numId w:val="47"/>
        </w:numPr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7A363B">
      <w:pPr>
        <w:pStyle w:val="af4"/>
        <w:ind w:firstLine="709"/>
        <w:jc w:val="both"/>
      </w:pPr>
      <w:r>
        <w:lastRenderedPageBreak/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7A363B">
      <w:pPr>
        <w:pStyle w:val="af4"/>
        <w:numPr>
          <w:ilvl w:val="0"/>
          <w:numId w:val="33"/>
        </w:numPr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7A363B">
      <w:pPr>
        <w:pStyle w:val="af4"/>
        <w:numPr>
          <w:ilvl w:val="0"/>
          <w:numId w:val="33"/>
        </w:numPr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7A363B">
      <w:pPr>
        <w:pStyle w:val="af4"/>
        <w:numPr>
          <w:ilvl w:val="0"/>
          <w:numId w:val="33"/>
        </w:numPr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7A363B">
      <w:pPr>
        <w:rPr>
          <w:b/>
        </w:rPr>
      </w:pPr>
    </w:p>
    <w:p w:rsidR="00E92D79" w:rsidRPr="00826A92" w:rsidRDefault="0011169D" w:rsidP="007A363B">
      <w:pPr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136182" w:rsidRPr="00EB0C0C" w:rsidRDefault="00AF7314" w:rsidP="007A363B">
      <w:pPr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8360DB" w:rsidRPr="00EB0C0C" w:rsidRDefault="00947698" w:rsidP="007A363B">
      <w:pPr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="008360DB" w:rsidRPr="00C10035">
        <w:t>.</w:t>
      </w:r>
    </w:p>
    <w:bookmarkEnd w:id="4"/>
    <w:p w:rsidR="00947698" w:rsidRPr="00947698" w:rsidRDefault="00947698" w:rsidP="007A363B">
      <w:pPr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26A92" w:rsidRPr="0015791F" w:rsidRDefault="00947698" w:rsidP="007A363B">
      <w:pPr>
        <w:ind w:firstLine="709"/>
        <w:jc w:val="both"/>
      </w:pPr>
      <w:r w:rsidRPr="00947698">
        <w:t xml:space="preserve">Общие правила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15791F" w:rsidRPr="00C10035" w:rsidRDefault="0015791F" w:rsidP="007A363B">
      <w:pPr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Учреждения.</w:t>
      </w:r>
    </w:p>
    <w:p w:rsidR="0015791F" w:rsidRDefault="0015791F" w:rsidP="007A363B">
      <w:pPr>
        <w:pStyle w:val="af4"/>
        <w:ind w:firstLine="709"/>
        <w:jc w:val="both"/>
      </w:pPr>
      <w:r w:rsidRPr="00E92D79"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>
        <w:t xml:space="preserve"> </w:t>
      </w:r>
      <w:r w:rsidRPr="00E92D79">
        <w:t xml:space="preserve">и антикоррупционного консультирования. </w:t>
      </w:r>
    </w:p>
    <w:p w:rsidR="001057C6" w:rsidRPr="00E92D79" w:rsidRDefault="00CE1E1C" w:rsidP="007A363B">
      <w:pPr>
        <w:pStyle w:val="af4"/>
        <w:ind w:firstLine="709"/>
        <w:jc w:val="both"/>
      </w:pPr>
      <w:r>
        <w:t>Антикоррупционное образование работников Учреждения 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7A363B">
      <w:pPr>
        <w:pStyle w:val="af4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826A92" w:rsidRPr="001449D9" w:rsidRDefault="0015791F" w:rsidP="007A363B">
      <w:pPr>
        <w:pStyle w:val="af4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</w:t>
      </w:r>
      <w:r w:rsidRPr="00E92D79">
        <w:lastRenderedPageBreak/>
        <w:t xml:space="preserve">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360DB" w:rsidRPr="001449D9" w:rsidRDefault="008360DB" w:rsidP="007A363B">
      <w:pPr>
        <w:pStyle w:val="af3"/>
        <w:ind w:left="357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:rsidR="00AE2D65" w:rsidRPr="00AE2D65" w:rsidRDefault="00AE2D65" w:rsidP="007A363B">
      <w:pPr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7A363B">
      <w:pPr>
        <w:pStyle w:val="af3"/>
        <w:numPr>
          <w:ilvl w:val="0"/>
          <w:numId w:val="39"/>
        </w:numPr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7A363B">
      <w:pPr>
        <w:pStyle w:val="af3"/>
        <w:numPr>
          <w:ilvl w:val="0"/>
          <w:numId w:val="39"/>
        </w:numPr>
        <w:ind w:left="284" w:hanging="284"/>
        <w:jc w:val="both"/>
      </w:pPr>
      <w:r w:rsidRPr="00AE2D65">
        <w:t xml:space="preserve">индивидуальное рассмотрение и оценка репутационных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7A363B">
      <w:pPr>
        <w:pStyle w:val="af3"/>
        <w:numPr>
          <w:ilvl w:val="0"/>
          <w:numId w:val="39"/>
        </w:numPr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7A363B">
      <w:pPr>
        <w:pStyle w:val="af3"/>
        <w:numPr>
          <w:ilvl w:val="0"/>
          <w:numId w:val="39"/>
        </w:numPr>
        <w:ind w:left="284" w:hanging="284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7A363B">
      <w:pPr>
        <w:pStyle w:val="a"/>
        <w:numPr>
          <w:ilvl w:val="0"/>
          <w:numId w:val="0"/>
        </w:numPr>
        <w:spacing w:line="240" w:lineRule="auto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7A363B">
      <w:pPr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7A363B">
      <w:pPr>
        <w:ind w:firstLine="709"/>
        <w:jc w:val="both"/>
      </w:pPr>
      <w:bookmarkStart w:id="7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7A363B">
      <w:pPr>
        <w:pStyle w:val="af3"/>
        <w:ind w:left="0" w:firstLine="709"/>
        <w:jc w:val="both"/>
      </w:pPr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proofErr w:type="gramStart"/>
      <w:r w:rsidR="00F43112">
        <w:t xml:space="preserve">Учреждения </w:t>
      </w:r>
      <w:r w:rsidR="00F43112" w:rsidRPr="00F43112">
        <w:t xml:space="preserve"> </w:t>
      </w:r>
      <w:r w:rsidR="00F43112">
        <w:t>р</w:t>
      </w:r>
      <w:r w:rsidR="00F43112" w:rsidRPr="008F766E">
        <w:t>аботникам</w:t>
      </w:r>
      <w:proofErr w:type="gramEnd"/>
      <w:r w:rsidR="00F43112" w:rsidRPr="008F766E">
        <w:t xml:space="preserve">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</w:p>
    <w:p w:rsidR="00B022C9" w:rsidRDefault="00F43112" w:rsidP="007A363B">
      <w:pPr>
        <w:pStyle w:val="af3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7A363B">
      <w:pPr>
        <w:pStyle w:val="a"/>
        <w:numPr>
          <w:ilvl w:val="0"/>
          <w:numId w:val="0"/>
        </w:numPr>
        <w:spacing w:line="240" w:lineRule="auto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7A363B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7A363B">
      <w:pPr>
        <w:pStyle w:val="af3"/>
        <w:numPr>
          <w:ilvl w:val="0"/>
          <w:numId w:val="43"/>
        </w:numPr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7A363B">
      <w:pPr>
        <w:pStyle w:val="af3"/>
        <w:numPr>
          <w:ilvl w:val="0"/>
          <w:numId w:val="43"/>
        </w:numPr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C012B1" w:rsidRPr="007A363B" w:rsidRDefault="00F43112" w:rsidP="007A363B">
      <w:pPr>
        <w:pStyle w:val="af3"/>
        <w:numPr>
          <w:ilvl w:val="0"/>
          <w:numId w:val="43"/>
        </w:numPr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F43112" w:rsidRDefault="00EF125E" w:rsidP="007A363B">
      <w:pPr>
        <w:pStyle w:val="af3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7A363B">
      <w:pPr>
        <w:autoSpaceDE w:val="0"/>
        <w:autoSpaceDN w:val="0"/>
        <w:adjustRightInd w:val="0"/>
        <w:ind w:firstLine="709"/>
        <w:jc w:val="both"/>
      </w:pPr>
      <w:r w:rsidRPr="00DF5A63">
        <w:lastRenderedPageBreak/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B15792" w:rsidRPr="001449D9" w:rsidRDefault="00EF125E" w:rsidP="007A363B">
      <w:pPr>
        <w:pStyle w:val="af3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5E3005" w:rsidRPr="001449D9" w:rsidRDefault="00E23994" w:rsidP="007A363B">
      <w:pPr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7A363B">
      <w:pPr>
        <w:pStyle w:val="af4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7A363B">
      <w:pPr>
        <w:pStyle w:val="af4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7A363B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7A363B">
      <w:pPr>
        <w:pStyle w:val="af3"/>
        <w:numPr>
          <w:ilvl w:val="0"/>
          <w:numId w:val="49"/>
        </w:numPr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7A363B">
      <w:pPr>
        <w:pStyle w:val="af3"/>
        <w:numPr>
          <w:ilvl w:val="0"/>
          <w:numId w:val="49"/>
        </w:numPr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7A363B">
      <w:pPr>
        <w:pStyle w:val="af3"/>
        <w:numPr>
          <w:ilvl w:val="0"/>
          <w:numId w:val="49"/>
        </w:numPr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7A363B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</w:pPr>
      <w:r w:rsidRPr="00B51A43"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7A363B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7A363B">
      <w:pPr>
        <w:pStyle w:val="af3"/>
        <w:numPr>
          <w:ilvl w:val="0"/>
          <w:numId w:val="50"/>
        </w:numPr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7A363B">
      <w:pPr>
        <w:pStyle w:val="af3"/>
        <w:numPr>
          <w:ilvl w:val="0"/>
          <w:numId w:val="50"/>
        </w:numPr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7A363B">
      <w:pPr>
        <w:pStyle w:val="af3"/>
        <w:numPr>
          <w:ilvl w:val="0"/>
          <w:numId w:val="50"/>
        </w:numPr>
        <w:jc w:val="both"/>
        <w:rPr>
          <w:kern w:val="26"/>
        </w:rPr>
      </w:pPr>
      <w:r w:rsidRPr="00430AD3">
        <w:rPr>
          <w:kern w:val="26"/>
        </w:rPr>
        <w:lastRenderedPageBreak/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7A363B">
      <w:pPr>
        <w:pStyle w:val="af3"/>
        <w:numPr>
          <w:ilvl w:val="0"/>
          <w:numId w:val="50"/>
        </w:numPr>
        <w:jc w:val="both"/>
        <w:rPr>
          <w:kern w:val="26"/>
        </w:rPr>
      </w:pPr>
      <w:r w:rsidRPr="00430AD3">
        <w:rPr>
          <w:kern w:val="26"/>
        </w:rPr>
        <w:t>закупки или продажи по ценам, значительно отличающимся от рыночных;</w:t>
      </w:r>
    </w:p>
    <w:p w:rsidR="00FE0E97" w:rsidRPr="007A363B" w:rsidRDefault="00FE0E97" w:rsidP="007A363B">
      <w:pPr>
        <w:pStyle w:val="af3"/>
        <w:numPr>
          <w:ilvl w:val="0"/>
          <w:numId w:val="50"/>
        </w:numPr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5E3005" w:rsidRPr="00E92D79" w:rsidRDefault="00FE0E97" w:rsidP="007A363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7A363B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7A363B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7A363B">
      <w:pPr>
        <w:pStyle w:val="af4"/>
        <w:ind w:firstLine="709"/>
        <w:jc w:val="both"/>
      </w:pPr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</w:p>
    <w:p w:rsidR="005E3005" w:rsidRPr="00E92D79" w:rsidRDefault="005E3005" w:rsidP="007A363B">
      <w:pPr>
        <w:pStyle w:val="af4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7A363B">
      <w:pPr>
        <w:pStyle w:val="af4"/>
        <w:numPr>
          <w:ilvl w:val="0"/>
          <w:numId w:val="46"/>
        </w:numPr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7A363B">
      <w:pPr>
        <w:pStyle w:val="af4"/>
        <w:numPr>
          <w:ilvl w:val="0"/>
          <w:numId w:val="46"/>
        </w:numPr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7A363B">
      <w:pPr>
        <w:pStyle w:val="af4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323A9E" w:rsidRDefault="005E3005" w:rsidP="007A363B">
      <w:pPr>
        <w:pStyle w:val="af4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323A9E" w:rsidRDefault="00323A9E" w:rsidP="007A363B">
      <w:pPr>
        <w:pStyle w:val="af4"/>
        <w:ind w:firstLine="709"/>
        <w:jc w:val="both"/>
      </w:pPr>
      <w:r>
        <w:t>6.1.8. Антикоррупционное просвещение молодежи в рамках проектов по различным направлениям государственной молодежной политики.</w:t>
      </w:r>
    </w:p>
    <w:p w:rsidR="00323A9E" w:rsidRPr="00E92D79" w:rsidRDefault="00323A9E" w:rsidP="007A363B">
      <w:pPr>
        <w:pStyle w:val="af4"/>
        <w:ind w:firstLine="709"/>
        <w:jc w:val="both"/>
      </w:pPr>
      <w:r>
        <w:t>Учреждение реализует комплекс мероприятий, направленный на повышение правовой культуры, формирование гражданской позиции молодых граждан.</w:t>
      </w:r>
    </w:p>
    <w:p w:rsidR="00833641" w:rsidRPr="00E92D79" w:rsidRDefault="00833641" w:rsidP="007A363B">
      <w:pPr>
        <w:pStyle w:val="af4"/>
        <w:ind w:firstLine="709"/>
        <w:jc w:val="both"/>
      </w:pPr>
    </w:p>
    <w:p w:rsidR="00AA3E83" w:rsidRPr="00E92D79" w:rsidRDefault="00E23994" w:rsidP="007A363B">
      <w:pPr>
        <w:pStyle w:val="af4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7A363B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7A363B">
      <w:pPr>
        <w:pStyle w:val="af4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7A363B">
      <w:pPr>
        <w:pStyle w:val="af4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r w:rsidR="00AA66B7">
        <w:t>Антикоррупционной политики</w:t>
      </w:r>
      <w:r w:rsidR="00856586" w:rsidRPr="00E92D79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7A363B">
      <w:pPr>
        <w:pStyle w:val="af4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7A363B">
      <w:pPr>
        <w:pStyle w:val="af4"/>
        <w:ind w:firstLine="709"/>
        <w:rPr>
          <w:b/>
        </w:rPr>
      </w:pPr>
    </w:p>
    <w:p w:rsidR="00F3638A" w:rsidRPr="00E92D79" w:rsidRDefault="00E23994" w:rsidP="007A363B">
      <w:pPr>
        <w:pStyle w:val="af4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7A363B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7A363B">
      <w:pPr>
        <w:pStyle w:val="af4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7A363B">
      <w:pPr>
        <w:pStyle w:val="af4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</w:t>
      </w:r>
      <w:r w:rsidR="007A363B">
        <w:t xml:space="preserve">и иных </w:t>
      </w:r>
      <w:r w:rsidR="005D6B2C">
        <w:t xml:space="preserve">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7A363B">
      <w:pPr>
        <w:pStyle w:val="af4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7A363B">
      <w:headerReference w:type="default" r:id="rId8"/>
      <w:footerReference w:type="default" r:id="rId9"/>
      <w:pgSz w:w="11906" w:h="16838"/>
      <w:pgMar w:top="851" w:right="567" w:bottom="851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03" w:rsidRDefault="00784F03" w:rsidP="00D70CFE">
      <w:r>
        <w:separator/>
      </w:r>
    </w:p>
  </w:endnote>
  <w:endnote w:type="continuationSeparator" w:id="0">
    <w:p w:rsidR="00784F03" w:rsidRDefault="00784F03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03" w:rsidRDefault="00784F03" w:rsidP="00D70CFE">
      <w:r>
        <w:separator/>
      </w:r>
    </w:p>
  </w:footnote>
  <w:footnote w:type="continuationSeparator" w:id="0">
    <w:p w:rsidR="00784F03" w:rsidRDefault="00784F03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86269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030194">
          <w:rPr>
            <w:noProof/>
            <w:sz w:val="20"/>
          </w:rPr>
          <w:t>10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194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014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23A9E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27D1B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84F03"/>
    <w:rsid w:val="007945EC"/>
    <w:rsid w:val="007A344E"/>
    <w:rsid w:val="007A363B"/>
    <w:rsid w:val="007A465F"/>
    <w:rsid w:val="007B0A26"/>
    <w:rsid w:val="007B6825"/>
    <w:rsid w:val="007B6EFE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47CCB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85618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5B0725-7E61-40A0-9D78-EB99E56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0618-678F-40C1-9CEE-AE293FFA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Марина Томилова</cp:lastModifiedBy>
  <cp:revision>4</cp:revision>
  <cp:lastPrinted>2018-02-08T12:14:00Z</cp:lastPrinted>
  <dcterms:created xsi:type="dcterms:W3CDTF">2018-02-07T07:26:00Z</dcterms:created>
  <dcterms:modified xsi:type="dcterms:W3CDTF">2018-10-08T15:29:00Z</dcterms:modified>
</cp:coreProperties>
</file>